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12" w:rsidRDefault="00A55812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7409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iF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S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92Boh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A55812" w:rsidRDefault="00A55812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A55812" w:rsidRDefault="00A5581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A55812" w:rsidRDefault="00A55812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55812" w:rsidRDefault="00A55812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A55812" w:rsidRDefault="00A5581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A55812" w:rsidRDefault="00A55812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55812" w:rsidRDefault="00A55812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FB66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FX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SRJCxI9csnQ1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AGFAVe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A55812" w:rsidRDefault="00A5581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A55812" w:rsidRDefault="00A5581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A55812" w:rsidRDefault="00A55812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A55812" w:rsidRDefault="00A55812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A55812" w:rsidRDefault="00A5581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A55812" w:rsidRDefault="00A5581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A55812" w:rsidRDefault="00A5581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A55812" w:rsidRDefault="00A5581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A55812" w:rsidRDefault="00A5581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A55812" w:rsidRDefault="00A558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55812" w:rsidRDefault="00A5581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55812" w:rsidRDefault="00A55812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5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55812" w:rsidRPr="00E041D8" w:rsidRDefault="00A55812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A55812" w:rsidRDefault="00A55812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A55812" w:rsidRDefault="00A5581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55812" w:rsidRDefault="00A5581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A55812" w:rsidRDefault="00A5581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55812" w:rsidRDefault="00A5581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55812" w:rsidRDefault="00A55812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A55812" w:rsidRDefault="00A55812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A55812" w:rsidRDefault="00A5581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55812" w:rsidRDefault="00A55812" w:rsidP="00C07908">
      <w:pPr>
        <w:pStyle w:val="Aaoeeu"/>
        <w:widowControl/>
        <w:rPr>
          <w:rFonts w:ascii="Arial Narrow" w:hAnsi="Arial Narrow"/>
          <w:lang w:val="it-IT"/>
        </w:rPr>
      </w:pPr>
    </w:p>
    <w:sectPr w:rsidR="00A55812" w:rsidSect="00C07908">
      <w:headerReference w:type="first" r:id="rId9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812" w:rsidRDefault="00A55812">
      <w:r>
        <w:separator/>
      </w:r>
    </w:p>
  </w:endnote>
  <w:endnote w:type="continuationSeparator" w:id="0">
    <w:p w:rsidR="00A55812" w:rsidRDefault="00A5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812" w:rsidRDefault="00A55812">
      <w:r>
        <w:separator/>
      </w:r>
    </w:p>
  </w:footnote>
  <w:footnote w:type="continuationSeparator" w:id="0">
    <w:p w:rsidR="00A55812" w:rsidRDefault="00A5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2D4E2B">
      <w:rPr>
        <w:rFonts w:ascii="Arial" w:hAnsi="Arial" w:cs="Arial"/>
        <w:b/>
        <w:sz w:val="20"/>
        <w:szCs w:val="20"/>
      </w:rPr>
      <w:t>582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2D4E2B">
      <w:rPr>
        <w:rFonts w:ascii="Arial" w:hAnsi="Arial" w:cs="Arial"/>
        <w:b/>
        <w:sz w:val="20"/>
        <w:szCs w:val="20"/>
      </w:rPr>
      <w:t>13/03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 w:rsidR="009761D1" w:rsidRPr="009664C6">
      <w:rPr>
        <w:rFonts w:ascii="Arial" w:hAnsi="Arial" w:cs="Arial"/>
        <w:b/>
        <w:noProof/>
        <w:sz w:val="20"/>
        <w:szCs w:val="20"/>
      </w:rPr>
      <w:t>04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D4E2B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761D1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5812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07908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0F8A88"/>
  <w15:chartTrackingRefBased/>
  <w15:docId w15:val="{A7AA01FF-AE99-47D4-BEC3-DD4D9624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3E7F-086F-4A08-A54A-AC9BF571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5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3</cp:revision>
  <cp:lastPrinted>2012-08-20T09:36:00Z</cp:lastPrinted>
  <dcterms:created xsi:type="dcterms:W3CDTF">2023-03-13T10:22:00Z</dcterms:created>
  <dcterms:modified xsi:type="dcterms:W3CDTF">2023-03-13T14:46:00Z</dcterms:modified>
</cp:coreProperties>
</file>